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5848" w14:textId="01D11CFC" w:rsidR="000E5987" w:rsidRPr="000E5987" w:rsidRDefault="004F6905" w:rsidP="00643ADD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5F6278">
        <w:rPr>
          <w:rFonts w:ascii="ＭＳ Ｐ明朝" w:eastAsia="ＭＳ Ｐ明朝" w:hAnsi="ＭＳ Ｐ明朝" w:hint="eastAsia"/>
        </w:rPr>
        <w:t xml:space="preserve">　</w:t>
      </w:r>
      <w:r w:rsidR="000E5987" w:rsidRPr="000E5987"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5E5D2A">
        <w:rPr>
          <w:rFonts w:ascii="ＭＳ Ｐ明朝" w:eastAsia="ＭＳ Ｐ明朝" w:hAnsi="ＭＳ Ｐ明朝" w:hint="eastAsia"/>
          <w:sz w:val="24"/>
          <w:szCs w:val="24"/>
        </w:rPr>
        <w:t>第１号</w:t>
      </w:r>
    </w:p>
    <w:p w14:paraId="5237F5F5" w14:textId="6BCAA296" w:rsidR="0049615A" w:rsidRPr="005F6278" w:rsidRDefault="0049615A" w:rsidP="00034C0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47E39810" w14:textId="041ECC65" w:rsidR="00D87DE7" w:rsidRDefault="00E11630" w:rsidP="004C1155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プロポーザル</w:t>
      </w:r>
      <w:r w:rsidR="004F6905">
        <w:rPr>
          <w:rFonts w:ascii="ＭＳ Ｐ明朝" w:eastAsia="ＭＳ Ｐ明朝" w:hAnsi="ＭＳ Ｐ明朝" w:hint="eastAsia"/>
          <w:sz w:val="36"/>
          <w:szCs w:val="36"/>
        </w:rPr>
        <w:t>参加表明書</w:t>
      </w:r>
    </w:p>
    <w:p w14:paraId="014D7269" w14:textId="77777777" w:rsidR="0049615A" w:rsidRPr="00D87DE7" w:rsidRDefault="0049615A">
      <w:pPr>
        <w:rPr>
          <w:rFonts w:ascii="ＭＳ Ｐ明朝" w:eastAsia="ＭＳ Ｐ明朝" w:hAnsi="ＭＳ Ｐ明朝"/>
          <w:sz w:val="24"/>
          <w:szCs w:val="24"/>
        </w:rPr>
      </w:pPr>
    </w:p>
    <w:p w14:paraId="6E55D5A6" w14:textId="7577CC8C" w:rsidR="00D87DE7" w:rsidRDefault="00E11630" w:rsidP="00D87DE7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E11630">
        <w:rPr>
          <w:rFonts w:ascii="ＭＳ Ｐ明朝" w:eastAsia="ＭＳ Ｐ明朝" w:hAnsi="ＭＳ Ｐ明朝" w:hint="eastAsia"/>
          <w:sz w:val="28"/>
          <w:szCs w:val="28"/>
        </w:rPr>
        <w:t>松川町広報紙制作・編集及び広報支援業務</w:t>
      </w:r>
    </w:p>
    <w:p w14:paraId="6DF2272B" w14:textId="248C2789" w:rsidR="00D87DE7" w:rsidRDefault="004C1155" w:rsidP="00D87DE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記</w:t>
      </w:r>
      <w:r w:rsidR="004F6905">
        <w:rPr>
          <w:rFonts w:ascii="ＭＳ Ｐ明朝" w:eastAsia="ＭＳ Ｐ明朝" w:hAnsi="ＭＳ Ｐ明朝" w:hint="eastAsia"/>
          <w:sz w:val="24"/>
          <w:szCs w:val="24"/>
        </w:rPr>
        <w:t>業務に係る</w:t>
      </w:r>
      <w:r>
        <w:rPr>
          <w:rFonts w:ascii="ＭＳ Ｐ明朝" w:eastAsia="ＭＳ Ｐ明朝" w:hAnsi="ＭＳ Ｐ明朝" w:hint="eastAsia"/>
          <w:sz w:val="24"/>
          <w:szCs w:val="24"/>
        </w:rPr>
        <w:t>公募型</w:t>
      </w:r>
      <w:r w:rsidR="004F6905">
        <w:rPr>
          <w:rFonts w:ascii="ＭＳ Ｐ明朝" w:eastAsia="ＭＳ Ｐ明朝" w:hAnsi="ＭＳ Ｐ明朝" w:hint="eastAsia"/>
          <w:sz w:val="24"/>
          <w:szCs w:val="24"/>
        </w:rPr>
        <w:t>プロポーザ</w:t>
      </w:r>
      <w:r>
        <w:rPr>
          <w:rFonts w:ascii="ＭＳ Ｐ明朝" w:eastAsia="ＭＳ Ｐ明朝" w:hAnsi="ＭＳ Ｐ明朝" w:hint="eastAsia"/>
          <w:sz w:val="24"/>
          <w:szCs w:val="24"/>
        </w:rPr>
        <w:t>ル方式に参加</w:t>
      </w:r>
      <w:r w:rsidR="009D6FBB">
        <w:rPr>
          <w:rFonts w:ascii="ＭＳ Ｐ明朝" w:eastAsia="ＭＳ Ｐ明朝" w:hAnsi="ＭＳ Ｐ明朝" w:hint="eastAsia"/>
          <w:sz w:val="24"/>
          <w:szCs w:val="24"/>
        </w:rPr>
        <w:t>しますので、参加表明書を提出します。</w:t>
      </w:r>
    </w:p>
    <w:p w14:paraId="7DD58764" w14:textId="77777777" w:rsidR="00D87DE7" w:rsidRDefault="00D87DE7" w:rsidP="00D87DE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3B80164" w14:textId="4ADFDDA8" w:rsidR="009D6FBB" w:rsidRPr="0053171A" w:rsidRDefault="00E11630" w:rsidP="009D6FB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松川町長</w:t>
      </w:r>
      <w:r w:rsidR="004F6905" w:rsidRPr="0053171A">
        <w:rPr>
          <w:rFonts w:ascii="ＭＳ Ｐ明朝" w:eastAsia="ＭＳ Ｐ明朝" w:hAnsi="ＭＳ Ｐ明朝" w:hint="eastAsia"/>
          <w:sz w:val="24"/>
          <w:szCs w:val="24"/>
        </w:rPr>
        <w:t xml:space="preserve">　あて</w:t>
      </w:r>
    </w:p>
    <w:p w14:paraId="451A08C2" w14:textId="77777777" w:rsidR="009D6FBB" w:rsidRDefault="009D6FBB" w:rsidP="009D6FBB">
      <w:pPr>
        <w:rPr>
          <w:rFonts w:ascii="ＭＳ Ｐ明朝" w:eastAsia="ＭＳ Ｐ明朝" w:hAnsi="ＭＳ Ｐ明朝"/>
          <w:sz w:val="24"/>
          <w:szCs w:val="24"/>
        </w:rPr>
      </w:pPr>
    </w:p>
    <w:p w14:paraId="12CED37F" w14:textId="77777777" w:rsidR="009D6FBB" w:rsidRDefault="004F6905" w:rsidP="009D6FBB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>提案者】</w:t>
      </w:r>
      <w:r>
        <w:rPr>
          <w:rFonts w:ascii="ＭＳ Ｐ明朝" w:eastAsia="ＭＳ Ｐ明朝" w:hAnsi="ＭＳ Ｐ明朝"/>
          <w:sz w:val="24"/>
          <w:szCs w:val="24"/>
        </w:rPr>
        <w:tab/>
        <w:t>住所</w:t>
      </w:r>
      <w:r>
        <w:rPr>
          <w:rFonts w:ascii="ＭＳ Ｐ明朝" w:eastAsia="ＭＳ Ｐ明朝" w:hAnsi="ＭＳ Ｐ明朝" w:hint="eastAsia"/>
          <w:sz w:val="24"/>
          <w:szCs w:val="24"/>
        </w:rPr>
        <w:t>：</w:t>
      </w:r>
    </w:p>
    <w:p w14:paraId="23945A86" w14:textId="77777777" w:rsidR="009D6FBB" w:rsidRDefault="004F6905" w:rsidP="009D6FBB">
      <w:pPr>
        <w:spacing w:line="360" w:lineRule="auto"/>
        <w:ind w:left="8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名</w:t>
      </w:r>
      <w:r>
        <w:rPr>
          <w:rFonts w:ascii="ＭＳ Ｐ明朝" w:eastAsia="ＭＳ Ｐ明朝" w:hAnsi="ＭＳ Ｐ明朝"/>
          <w:sz w:val="24"/>
          <w:szCs w:val="24"/>
        </w:rPr>
        <w:t>：</w:t>
      </w:r>
    </w:p>
    <w:p w14:paraId="0D6180AD" w14:textId="57B47F3A" w:rsidR="009D6FBB" w:rsidRDefault="004F6905" w:rsidP="009D6FBB">
      <w:pPr>
        <w:spacing w:line="360" w:lineRule="auto"/>
        <w:ind w:left="8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職・</w:t>
      </w:r>
      <w:r w:rsidR="004C1155">
        <w:rPr>
          <w:rFonts w:ascii="ＭＳ Ｐ明朝" w:eastAsia="ＭＳ Ｐ明朝" w:hAnsi="ＭＳ Ｐ明朝" w:hint="eastAsia"/>
          <w:sz w:val="24"/>
          <w:szCs w:val="24"/>
        </w:rPr>
        <w:t>氏</w:t>
      </w:r>
      <w:r>
        <w:rPr>
          <w:rFonts w:ascii="ＭＳ Ｐ明朝" w:eastAsia="ＭＳ Ｐ明朝" w:hAnsi="ＭＳ Ｐ明朝"/>
          <w:sz w:val="24"/>
          <w:szCs w:val="24"/>
        </w:rPr>
        <w:t>名：</w:t>
      </w:r>
    </w:p>
    <w:p w14:paraId="709236F3" w14:textId="77777777" w:rsidR="009D6FBB" w:rsidRPr="002B31CE" w:rsidRDefault="004F6905" w:rsidP="009D6FBB">
      <w:pPr>
        <w:spacing w:line="360" w:lineRule="auto"/>
        <w:ind w:left="8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番号：</w:t>
      </w:r>
    </w:p>
    <w:p w14:paraId="3452FAC5" w14:textId="77777777" w:rsidR="009D6FBB" w:rsidRDefault="009D6FBB" w:rsidP="009D6FBB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E6B2005" w14:textId="77777777" w:rsidR="009D6FBB" w:rsidRDefault="004C1155" w:rsidP="009D6FBB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総括責任</w:t>
      </w:r>
      <w:r w:rsidR="004F6905">
        <w:rPr>
          <w:rFonts w:ascii="ＭＳ Ｐ明朝" w:eastAsia="ＭＳ Ｐ明朝" w:hAnsi="ＭＳ Ｐ明朝" w:hint="eastAsia"/>
          <w:sz w:val="24"/>
          <w:szCs w:val="24"/>
        </w:rPr>
        <w:t>者】所属</w:t>
      </w:r>
      <w:r w:rsidR="004F6905">
        <w:rPr>
          <w:rFonts w:ascii="ＭＳ Ｐ明朝" w:eastAsia="ＭＳ Ｐ明朝" w:hAnsi="ＭＳ Ｐ明朝"/>
          <w:sz w:val="24"/>
          <w:szCs w:val="24"/>
        </w:rPr>
        <w:t>：</w:t>
      </w:r>
    </w:p>
    <w:p w14:paraId="1EB85276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職</w:t>
      </w:r>
      <w:r>
        <w:rPr>
          <w:rFonts w:ascii="ＭＳ Ｐ明朝" w:eastAsia="ＭＳ Ｐ明朝" w:hAnsi="ＭＳ Ｐ明朝"/>
          <w:sz w:val="24"/>
          <w:szCs w:val="24"/>
        </w:rPr>
        <w:t>・</w:t>
      </w:r>
      <w:r w:rsidR="004C1155">
        <w:rPr>
          <w:rFonts w:ascii="ＭＳ Ｐ明朝" w:eastAsia="ＭＳ Ｐ明朝" w:hAnsi="ＭＳ Ｐ明朝" w:hint="eastAsia"/>
          <w:sz w:val="24"/>
          <w:szCs w:val="24"/>
        </w:rPr>
        <w:t>氏名</w:t>
      </w:r>
      <w:r>
        <w:rPr>
          <w:rFonts w:ascii="ＭＳ Ｐ明朝" w:eastAsia="ＭＳ Ｐ明朝" w:hAnsi="ＭＳ Ｐ明朝"/>
          <w:sz w:val="24"/>
          <w:szCs w:val="24"/>
        </w:rPr>
        <w:t>：</w:t>
      </w:r>
    </w:p>
    <w:p w14:paraId="2040290C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番号：</w:t>
      </w:r>
    </w:p>
    <w:p w14:paraId="58738354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FAX</w:t>
      </w:r>
      <w:r>
        <w:rPr>
          <w:rFonts w:ascii="ＭＳ Ｐ明朝" w:eastAsia="ＭＳ Ｐ明朝" w:hAnsi="ＭＳ Ｐ明朝" w:hint="eastAsia"/>
          <w:sz w:val="24"/>
          <w:szCs w:val="24"/>
        </w:rPr>
        <w:t>番号</w:t>
      </w:r>
      <w:r>
        <w:rPr>
          <w:rFonts w:ascii="ＭＳ Ｐ明朝" w:eastAsia="ＭＳ Ｐ明朝" w:hAnsi="ＭＳ Ｐ明朝"/>
          <w:sz w:val="24"/>
          <w:szCs w:val="24"/>
        </w:rPr>
        <w:t>：</w:t>
      </w:r>
    </w:p>
    <w:p w14:paraId="628222C7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-mail：</w:t>
      </w:r>
    </w:p>
    <w:tbl>
      <w:tblPr>
        <w:tblpPr w:leftFromText="142" w:rightFromText="142" w:vertAnchor="text" w:horzAnchor="margin" w:tblpX="-176" w:tblpY="4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1630" w14:paraId="0DFCE249" w14:textId="77777777" w:rsidTr="00934210">
        <w:tc>
          <w:tcPr>
            <w:tcW w:w="9606" w:type="dxa"/>
          </w:tcPr>
          <w:p w14:paraId="5E5D10C4" w14:textId="77777777" w:rsidR="00E11630" w:rsidRPr="00034C0A" w:rsidRDefault="00E11630" w:rsidP="00E11630">
            <w:pPr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[</w:t>
            </w:r>
            <w:r w:rsidRPr="00034C0A">
              <w:rPr>
                <w:rFonts w:ascii="ＭＳ Ｐゴシック" w:eastAsia="ＭＳ Ｐゴシック" w:hAnsi="ＭＳ Ｐゴシック"/>
              </w:rPr>
              <w:t>確認事項]</w:t>
            </w:r>
          </w:p>
          <w:p w14:paraId="335905BF" w14:textId="0373692E" w:rsidR="00E11630" w:rsidRPr="00034C0A" w:rsidRDefault="00E11630" w:rsidP="00E11630">
            <w:pPr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 xml:space="preserve">　参加</w:t>
            </w:r>
            <w:r w:rsidR="00643ADD">
              <w:rPr>
                <w:rFonts w:ascii="ＭＳ Ｐゴシック" w:eastAsia="ＭＳ Ｐゴシック" w:hAnsi="ＭＳ Ｐゴシック" w:hint="eastAsia"/>
              </w:rPr>
              <w:t>要件</w:t>
            </w:r>
            <w:r w:rsidRPr="00034C0A">
              <w:rPr>
                <w:rFonts w:ascii="ＭＳ Ｐゴシック" w:eastAsia="ＭＳ Ｐゴシック" w:hAnsi="ＭＳ Ｐゴシック"/>
              </w:rPr>
              <w:t>を</w:t>
            </w:r>
            <w:r w:rsidRPr="00034C0A">
              <w:rPr>
                <w:rFonts w:ascii="ＭＳ Ｐゴシック" w:eastAsia="ＭＳ Ｐゴシック" w:hAnsi="ＭＳ Ｐゴシック" w:hint="eastAsia"/>
              </w:rPr>
              <w:t>満たしていることを</w:t>
            </w:r>
            <w:r w:rsidRPr="00034C0A">
              <w:rPr>
                <w:rFonts w:ascii="ＭＳ Ｐゴシック" w:eastAsia="ＭＳ Ｐゴシック" w:hAnsi="ＭＳ Ｐゴシック"/>
              </w:rPr>
              <w:t>確認したうえで、該当する項目にチェックを入れてください</w:t>
            </w:r>
            <w:r w:rsidRPr="00034C0A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793E425B" w14:textId="17374789" w:rsidR="00E11630" w:rsidRPr="00E11630" w:rsidRDefault="00E11630" w:rsidP="00E11630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E11630">
              <w:rPr>
                <w:rFonts w:ascii="ＭＳ Ｐゴシック" w:eastAsia="ＭＳ Ｐゴシック" w:hAnsi="ＭＳ Ｐゴシック" w:hint="eastAsia"/>
              </w:rPr>
              <w:t>（１）地方自治法施行令（昭和22年政令第16号）第167条の４第１項に該当しない者。</w:t>
            </w:r>
          </w:p>
          <w:p w14:paraId="64849252" w14:textId="06B2E003" w:rsidR="00E11630" w:rsidRPr="00E11630" w:rsidRDefault="00E11630" w:rsidP="00E11630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E11630">
              <w:rPr>
                <w:rFonts w:ascii="ＭＳ Ｐゴシック" w:eastAsia="ＭＳ Ｐゴシック" w:hAnsi="ＭＳ Ｐゴシック" w:hint="eastAsia"/>
              </w:rPr>
              <w:t>（２）松川町暴力団排除条例</w:t>
            </w:r>
            <w:r w:rsidR="00643ADD">
              <w:rPr>
                <w:rFonts w:ascii="ＭＳ Ｐゴシック" w:eastAsia="ＭＳ Ｐゴシック" w:hAnsi="ＭＳ Ｐゴシック" w:hint="eastAsia"/>
              </w:rPr>
              <w:t>（平成24年条例第88号）</w:t>
            </w:r>
            <w:r w:rsidRPr="00E11630">
              <w:rPr>
                <w:rFonts w:ascii="ＭＳ Ｐゴシック" w:eastAsia="ＭＳ Ｐゴシック" w:hAnsi="ＭＳ Ｐゴシック" w:hint="eastAsia"/>
              </w:rPr>
              <w:t>に規定する暴力団又は暴力団員でない者</w:t>
            </w:r>
          </w:p>
          <w:p w14:paraId="4CEE37F8" w14:textId="0B29F9B3" w:rsidR="00E11630" w:rsidRPr="00E11630" w:rsidRDefault="00E11630" w:rsidP="00E11630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E11630">
              <w:rPr>
                <w:rFonts w:ascii="ＭＳ Ｐゴシック" w:eastAsia="ＭＳ Ｐゴシック" w:hAnsi="ＭＳ Ｐゴシック" w:hint="eastAsia"/>
              </w:rPr>
              <w:t>（３）税の未納がない者（法人は代表者を含む）。又は滞納していない者。</w:t>
            </w:r>
          </w:p>
          <w:p w14:paraId="69E5F950" w14:textId="13734133" w:rsidR="00E11630" w:rsidRPr="00E11630" w:rsidRDefault="00E11630" w:rsidP="00E11630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E11630">
              <w:rPr>
                <w:rFonts w:ascii="ＭＳ Ｐゴシック" w:eastAsia="ＭＳ Ｐゴシック" w:hAnsi="ＭＳ Ｐゴシック" w:hint="eastAsia"/>
              </w:rPr>
              <w:t xml:space="preserve">（４）破産法（平成16年法律第75号）に基づく破産手続開始の申立中又は破産手続中でない者。 </w:t>
            </w:r>
          </w:p>
          <w:p w14:paraId="369A5232" w14:textId="0AB40918" w:rsidR="00E11630" w:rsidRPr="00E11630" w:rsidRDefault="00E11630" w:rsidP="00E11630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E11630">
              <w:rPr>
                <w:rFonts w:ascii="ＭＳ Ｐゴシック" w:eastAsia="ＭＳ Ｐゴシック" w:hAnsi="ＭＳ Ｐゴシック" w:hint="eastAsia"/>
              </w:rPr>
              <w:t xml:space="preserve">（５）民事再生法(平成11年法律第225号)に基づく再生手続開始の申立中又は再生手続中でない者。 </w:t>
            </w:r>
          </w:p>
          <w:p w14:paraId="595023BA" w14:textId="719CAAB8" w:rsidR="00E11630" w:rsidRPr="00E11630" w:rsidRDefault="00E11630" w:rsidP="00E11630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E11630">
              <w:rPr>
                <w:rFonts w:ascii="ＭＳ Ｐゴシック" w:eastAsia="ＭＳ Ｐゴシック" w:hAnsi="ＭＳ Ｐゴシック" w:hint="eastAsia"/>
              </w:rPr>
              <w:t>（６）会社更生法（平成14年法律第154号）に基づく更生手続開始の申立中又は更生手続中でない者。</w:t>
            </w:r>
          </w:p>
          <w:p w14:paraId="72776F0F" w14:textId="66F9DC50" w:rsidR="00E11630" w:rsidRPr="00E11630" w:rsidRDefault="00E11630" w:rsidP="00934210">
            <w:pPr>
              <w:ind w:leftChars="100" w:left="735" w:hangingChars="250" w:hanging="52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E11630">
              <w:rPr>
                <w:rFonts w:ascii="ＭＳ Ｐゴシック" w:eastAsia="ＭＳ Ｐゴシック" w:hAnsi="ＭＳ Ｐゴシック" w:hint="eastAsia"/>
              </w:rPr>
              <w:t>（７）特定債務等の調整の促進のための調停に関する法律（平成11年法律第158号）に基づく</w:t>
            </w:r>
            <w:r w:rsidR="00934210">
              <w:rPr>
                <w:rFonts w:ascii="ＭＳ Ｐゴシック" w:eastAsia="ＭＳ Ｐゴシック" w:hAnsi="ＭＳ Ｐゴシック" w:hint="eastAsia"/>
              </w:rPr>
              <w:t>再生</w:t>
            </w:r>
            <w:r w:rsidRPr="00E11630">
              <w:rPr>
                <w:rFonts w:ascii="ＭＳ Ｐゴシック" w:eastAsia="ＭＳ Ｐゴシック" w:hAnsi="ＭＳ Ｐゴシック" w:hint="eastAsia"/>
              </w:rPr>
              <w:t>手続開始の申立中又は再生手続中でない者。</w:t>
            </w:r>
          </w:p>
          <w:p w14:paraId="6AEC8024" w14:textId="31F680C2" w:rsidR="00E11630" w:rsidRPr="00BA62EE" w:rsidRDefault="00E11630" w:rsidP="00E11630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E11630">
              <w:rPr>
                <w:rFonts w:ascii="ＭＳ Ｐゴシック" w:eastAsia="ＭＳ Ｐゴシック" w:hAnsi="ＭＳ Ｐゴシック" w:hint="eastAsia"/>
              </w:rPr>
              <w:t>（８）提出された書類の記載事項が虚偽でないこと。</w:t>
            </w:r>
          </w:p>
        </w:tc>
      </w:tr>
    </w:tbl>
    <w:p w14:paraId="00899640" w14:textId="77777777" w:rsidR="00DE1B04" w:rsidRDefault="00DE1B04" w:rsidP="00C17468">
      <w:pPr>
        <w:ind w:right="840"/>
        <w:rPr>
          <w:rFonts w:ascii="ＭＳ Ｐ明朝" w:eastAsia="ＭＳ Ｐ明朝" w:hAnsi="ＭＳ Ｐ明朝"/>
        </w:rPr>
      </w:pPr>
    </w:p>
    <w:sectPr w:rsidR="00DE1B04" w:rsidSect="009D6FB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34018" w14:textId="77777777" w:rsidR="00CC291E" w:rsidRDefault="00CC291E" w:rsidP="00B94453">
      <w:r>
        <w:separator/>
      </w:r>
    </w:p>
  </w:endnote>
  <w:endnote w:type="continuationSeparator" w:id="0">
    <w:p w14:paraId="0D670266" w14:textId="77777777" w:rsidR="00CC291E" w:rsidRDefault="00CC291E" w:rsidP="00B9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840E" w14:textId="77777777" w:rsidR="00CC291E" w:rsidRDefault="00CC291E" w:rsidP="00B94453">
      <w:r>
        <w:separator/>
      </w:r>
    </w:p>
  </w:footnote>
  <w:footnote w:type="continuationSeparator" w:id="0">
    <w:p w14:paraId="4B09664D" w14:textId="77777777" w:rsidR="00CC291E" w:rsidRDefault="00CC291E" w:rsidP="00B9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440C"/>
    <w:multiLevelType w:val="hybridMultilevel"/>
    <w:tmpl w:val="45820360"/>
    <w:lvl w:ilvl="0" w:tplc="FFFFFFFF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FFFFFFFF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FFFFFFFF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FFFFFFFF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850950897">
    <w:abstractNumId w:val="4"/>
  </w:num>
  <w:num w:numId="2" w16cid:durableId="220865939">
    <w:abstractNumId w:val="3"/>
  </w:num>
  <w:num w:numId="3" w16cid:durableId="605623348">
    <w:abstractNumId w:val="9"/>
  </w:num>
  <w:num w:numId="4" w16cid:durableId="822045862">
    <w:abstractNumId w:val="8"/>
  </w:num>
  <w:num w:numId="5" w16cid:durableId="1593051567">
    <w:abstractNumId w:val="7"/>
  </w:num>
  <w:num w:numId="6" w16cid:durableId="1028027637">
    <w:abstractNumId w:val="6"/>
  </w:num>
  <w:num w:numId="7" w16cid:durableId="630210406">
    <w:abstractNumId w:val="1"/>
  </w:num>
  <w:num w:numId="8" w16cid:durableId="1699428394">
    <w:abstractNumId w:val="2"/>
  </w:num>
  <w:num w:numId="9" w16cid:durableId="1455556890">
    <w:abstractNumId w:val="0"/>
  </w:num>
  <w:num w:numId="10" w16cid:durableId="1585843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71"/>
    <w:rsid w:val="00003C1A"/>
    <w:rsid w:val="00025F52"/>
    <w:rsid w:val="00034C0A"/>
    <w:rsid w:val="000653B3"/>
    <w:rsid w:val="000A50A0"/>
    <w:rsid w:val="000B2F50"/>
    <w:rsid w:val="000D178D"/>
    <w:rsid w:val="000D56F0"/>
    <w:rsid w:val="000E5987"/>
    <w:rsid w:val="000F72E2"/>
    <w:rsid w:val="00165302"/>
    <w:rsid w:val="001B2836"/>
    <w:rsid w:val="001C07F6"/>
    <w:rsid w:val="001E2779"/>
    <w:rsid w:val="001E3E67"/>
    <w:rsid w:val="001E6ABB"/>
    <w:rsid w:val="002228E5"/>
    <w:rsid w:val="002527C4"/>
    <w:rsid w:val="00265EE9"/>
    <w:rsid w:val="00270600"/>
    <w:rsid w:val="00271ECA"/>
    <w:rsid w:val="00272744"/>
    <w:rsid w:val="00282DBB"/>
    <w:rsid w:val="002A355A"/>
    <w:rsid w:val="002B31CE"/>
    <w:rsid w:val="002C300A"/>
    <w:rsid w:val="002D317E"/>
    <w:rsid w:val="00301A05"/>
    <w:rsid w:val="0030428A"/>
    <w:rsid w:val="00355F18"/>
    <w:rsid w:val="00390FC5"/>
    <w:rsid w:val="00393D0C"/>
    <w:rsid w:val="003C3F7F"/>
    <w:rsid w:val="003D4EA8"/>
    <w:rsid w:val="003F5EDA"/>
    <w:rsid w:val="004377AE"/>
    <w:rsid w:val="00441EA5"/>
    <w:rsid w:val="00442CBB"/>
    <w:rsid w:val="0049615A"/>
    <w:rsid w:val="004C1155"/>
    <w:rsid w:val="004F6565"/>
    <w:rsid w:val="004F6905"/>
    <w:rsid w:val="0053171A"/>
    <w:rsid w:val="00547D54"/>
    <w:rsid w:val="005B5724"/>
    <w:rsid w:val="005D79E7"/>
    <w:rsid w:val="005E5D2A"/>
    <w:rsid w:val="005F6278"/>
    <w:rsid w:val="006047E3"/>
    <w:rsid w:val="00610CDC"/>
    <w:rsid w:val="00643ADD"/>
    <w:rsid w:val="006544CD"/>
    <w:rsid w:val="00654FD9"/>
    <w:rsid w:val="00660478"/>
    <w:rsid w:val="00665B3B"/>
    <w:rsid w:val="006817B0"/>
    <w:rsid w:val="006C0C9D"/>
    <w:rsid w:val="006C3628"/>
    <w:rsid w:val="006C7861"/>
    <w:rsid w:val="006F1C69"/>
    <w:rsid w:val="006F66A1"/>
    <w:rsid w:val="006F6A31"/>
    <w:rsid w:val="00700CF1"/>
    <w:rsid w:val="00702BDF"/>
    <w:rsid w:val="00716FA9"/>
    <w:rsid w:val="00736CB0"/>
    <w:rsid w:val="00761794"/>
    <w:rsid w:val="00782C3D"/>
    <w:rsid w:val="007837D6"/>
    <w:rsid w:val="007841A5"/>
    <w:rsid w:val="007917AC"/>
    <w:rsid w:val="00796DB3"/>
    <w:rsid w:val="007D176D"/>
    <w:rsid w:val="007E653B"/>
    <w:rsid w:val="007E77E4"/>
    <w:rsid w:val="007F0522"/>
    <w:rsid w:val="007F2CF1"/>
    <w:rsid w:val="00830D25"/>
    <w:rsid w:val="00830F2F"/>
    <w:rsid w:val="00835D5B"/>
    <w:rsid w:val="00861EEB"/>
    <w:rsid w:val="0086350C"/>
    <w:rsid w:val="008745AD"/>
    <w:rsid w:val="00876399"/>
    <w:rsid w:val="00893F41"/>
    <w:rsid w:val="008A20F6"/>
    <w:rsid w:val="008A35B1"/>
    <w:rsid w:val="008F38F7"/>
    <w:rsid w:val="00923EA2"/>
    <w:rsid w:val="00934210"/>
    <w:rsid w:val="00935DE8"/>
    <w:rsid w:val="009437A1"/>
    <w:rsid w:val="00972ED7"/>
    <w:rsid w:val="00977989"/>
    <w:rsid w:val="009822B2"/>
    <w:rsid w:val="00990CB6"/>
    <w:rsid w:val="009A55EF"/>
    <w:rsid w:val="009B3839"/>
    <w:rsid w:val="009D6FBB"/>
    <w:rsid w:val="009E1E69"/>
    <w:rsid w:val="00A01752"/>
    <w:rsid w:val="00A07966"/>
    <w:rsid w:val="00A563E1"/>
    <w:rsid w:val="00A62875"/>
    <w:rsid w:val="00B06B71"/>
    <w:rsid w:val="00B641EE"/>
    <w:rsid w:val="00B64309"/>
    <w:rsid w:val="00B80DF3"/>
    <w:rsid w:val="00B94453"/>
    <w:rsid w:val="00BA62EE"/>
    <w:rsid w:val="00BE2215"/>
    <w:rsid w:val="00BE225E"/>
    <w:rsid w:val="00C17468"/>
    <w:rsid w:val="00C26B71"/>
    <w:rsid w:val="00C37D51"/>
    <w:rsid w:val="00C400B3"/>
    <w:rsid w:val="00C568D3"/>
    <w:rsid w:val="00CA0B7C"/>
    <w:rsid w:val="00CC291E"/>
    <w:rsid w:val="00CC3EBC"/>
    <w:rsid w:val="00CD4B99"/>
    <w:rsid w:val="00CF0138"/>
    <w:rsid w:val="00CF2CFB"/>
    <w:rsid w:val="00CF3B26"/>
    <w:rsid w:val="00D06ED5"/>
    <w:rsid w:val="00D14A37"/>
    <w:rsid w:val="00D831CC"/>
    <w:rsid w:val="00D8664E"/>
    <w:rsid w:val="00D87DE7"/>
    <w:rsid w:val="00D91E8F"/>
    <w:rsid w:val="00D97E89"/>
    <w:rsid w:val="00DA0815"/>
    <w:rsid w:val="00DA67D6"/>
    <w:rsid w:val="00DA76C0"/>
    <w:rsid w:val="00DE1B04"/>
    <w:rsid w:val="00DF18FF"/>
    <w:rsid w:val="00DF5CF1"/>
    <w:rsid w:val="00DF6F12"/>
    <w:rsid w:val="00E11630"/>
    <w:rsid w:val="00E232AF"/>
    <w:rsid w:val="00E233D7"/>
    <w:rsid w:val="00E50C22"/>
    <w:rsid w:val="00E527D1"/>
    <w:rsid w:val="00E6502D"/>
    <w:rsid w:val="00E82300"/>
    <w:rsid w:val="00E8318E"/>
    <w:rsid w:val="00EA5C53"/>
    <w:rsid w:val="00EC2520"/>
    <w:rsid w:val="00EF680E"/>
    <w:rsid w:val="00F16A94"/>
    <w:rsid w:val="00F22D71"/>
    <w:rsid w:val="00F26DF2"/>
    <w:rsid w:val="00F35CDF"/>
    <w:rsid w:val="00F36CF3"/>
    <w:rsid w:val="00F677FD"/>
    <w:rsid w:val="00F75E15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5C5DB"/>
  <w15:chartTrackingRefBased/>
  <w15:docId w15:val="{3E34F9B0-1376-4E3C-B8A8-43BDA7E9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AE2B-6AC0-4052-9012-55CA48F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元木 ともみ</cp:lastModifiedBy>
  <cp:revision>12</cp:revision>
  <cp:lastPrinted>2026-06-08T11:33:00Z</cp:lastPrinted>
  <dcterms:created xsi:type="dcterms:W3CDTF">2026-03-24T14:01:00Z</dcterms:created>
  <dcterms:modified xsi:type="dcterms:W3CDTF">2026-06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4T14:01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0bce710b-6627-4285-93e7-5aeed1c9efb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